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C620" w14:textId="08E97331" w:rsidR="0015458B" w:rsidRPr="00C76B5D" w:rsidRDefault="009A1828" w:rsidP="009A1828">
      <w:pPr>
        <w:jc w:val="center"/>
        <w:rPr>
          <w:rFonts w:ascii="Varsity College" w:hAnsi="Varsity College"/>
          <w:sz w:val="72"/>
          <w:szCs w:val="72"/>
        </w:rPr>
      </w:pPr>
      <w:r w:rsidRPr="00C76B5D">
        <w:rPr>
          <w:rFonts w:ascii="Varsity College" w:hAnsi="Varsity College"/>
          <w:sz w:val="72"/>
          <w:szCs w:val="72"/>
        </w:rPr>
        <w:t>Addison Bassford</w:t>
      </w:r>
    </w:p>
    <w:p w14:paraId="117B9C3C" w14:textId="0D98FF76" w:rsidR="009A1828" w:rsidRPr="00C76B5D" w:rsidRDefault="009A1828" w:rsidP="009A1828">
      <w:pPr>
        <w:jc w:val="center"/>
        <w:rPr>
          <w:rFonts w:ascii="Varsity College" w:hAnsi="Varsity College"/>
          <w:sz w:val="72"/>
          <w:szCs w:val="72"/>
        </w:rPr>
      </w:pPr>
      <w:r w:rsidRPr="00C76B5D">
        <w:rPr>
          <w:rFonts w:ascii="Varsity College" w:hAnsi="Varsity College"/>
          <w:sz w:val="72"/>
          <w:szCs w:val="72"/>
        </w:rPr>
        <w:t>Swim and Dive</w:t>
      </w:r>
    </w:p>
    <w:p w14:paraId="5818E967" w14:textId="53C898A2" w:rsidR="009A1828" w:rsidRPr="009A1828" w:rsidRDefault="009A1828" w:rsidP="009A1828">
      <w:pPr>
        <w:jc w:val="center"/>
        <w:rPr>
          <w:sz w:val="32"/>
          <w:szCs w:val="32"/>
        </w:rPr>
      </w:pPr>
      <w:r w:rsidRPr="009A1828">
        <w:rPr>
          <w:sz w:val="32"/>
          <w:szCs w:val="32"/>
        </w:rPr>
        <w:t>Freshman Addison Bassford has demonstrated unwavering dedication to Team 105 from the very start of the season. Her commitment shines through in her consistent attendance, her infectious smile that uplifts everyone around her, and her fearless approach to every challenge thrown her way. Last week, Addison stepped up in a remarkable way—Accepting two of the most grueling varsity events back-to-back and delivering standout performances in two relays. While many seasoned varsity athletes might hesitate at such a demanding lineup, Addison embraced it with confidence and grace. Her “can-do” attitude is a gift to the team, and her mindset echoes the powerful mantra: “Today I will do what others won’t, so tomorrow I can accomplish what others can’t.” Addison’s journey is just beginning, and the future is undeniably bright. Team 105 is lucky to have her. Please congratulate her on earning a Varsity Letter so early in the season.</w:t>
      </w:r>
    </w:p>
    <w:p w14:paraId="42635840" w14:textId="5E6F446E" w:rsidR="009A1828" w:rsidRPr="009A1828" w:rsidRDefault="009A1828" w:rsidP="009A1828">
      <w:pPr>
        <w:jc w:val="center"/>
        <w:rPr>
          <w:sz w:val="32"/>
          <w:szCs w:val="32"/>
        </w:rPr>
      </w:pPr>
      <w:r w:rsidRPr="009A1828">
        <w:rPr>
          <w:sz w:val="32"/>
          <w:szCs w:val="32"/>
        </w:rPr>
        <w:t>-Coach Hansen</w:t>
      </w:r>
    </w:p>
    <w:p w14:paraId="577D3E13" w14:textId="77777777" w:rsidR="009A1828" w:rsidRDefault="009A1828"/>
    <w:p w14:paraId="2282B5FC" w14:textId="77777777" w:rsidR="009A1828" w:rsidRDefault="009A1828" w:rsidP="009A1828">
      <w:pPr>
        <w:jc w:val="center"/>
        <w:rPr>
          <w:rFonts w:ascii="Varsity College" w:hAnsi="Varsity College"/>
          <w:sz w:val="44"/>
          <w:szCs w:val="44"/>
        </w:rPr>
      </w:pPr>
    </w:p>
    <w:p w14:paraId="20AF48ED" w14:textId="77777777" w:rsidR="009A1828" w:rsidRDefault="009A1828" w:rsidP="009A1828">
      <w:pPr>
        <w:jc w:val="center"/>
        <w:rPr>
          <w:rFonts w:ascii="Varsity College" w:hAnsi="Varsity College"/>
          <w:sz w:val="44"/>
          <w:szCs w:val="44"/>
        </w:rPr>
      </w:pPr>
    </w:p>
    <w:p w14:paraId="715B50BF" w14:textId="77777777" w:rsidR="009A1828" w:rsidRDefault="009A1828" w:rsidP="009A1828">
      <w:pPr>
        <w:jc w:val="center"/>
        <w:rPr>
          <w:rFonts w:ascii="Varsity College" w:hAnsi="Varsity College"/>
          <w:sz w:val="44"/>
          <w:szCs w:val="44"/>
        </w:rPr>
      </w:pPr>
    </w:p>
    <w:p w14:paraId="2D50AF1D" w14:textId="7F8D78AC" w:rsidR="009A1828" w:rsidRPr="00200837" w:rsidRDefault="009A1828" w:rsidP="009A1828">
      <w:pPr>
        <w:jc w:val="center"/>
        <w:rPr>
          <w:rFonts w:ascii="Varsity College" w:hAnsi="Varsity College"/>
          <w:sz w:val="72"/>
          <w:szCs w:val="72"/>
        </w:rPr>
      </w:pPr>
      <w:r w:rsidRPr="00200837">
        <w:rPr>
          <w:rFonts w:ascii="Varsity College" w:hAnsi="Varsity College"/>
          <w:sz w:val="72"/>
          <w:szCs w:val="72"/>
        </w:rPr>
        <w:t>Tionna Smart</w:t>
      </w:r>
    </w:p>
    <w:p w14:paraId="150D7864" w14:textId="7E164752" w:rsidR="009A1828" w:rsidRPr="00200837" w:rsidRDefault="009A1828" w:rsidP="009A1828">
      <w:pPr>
        <w:jc w:val="center"/>
        <w:rPr>
          <w:rFonts w:ascii="Varsity College" w:hAnsi="Varsity College"/>
          <w:sz w:val="72"/>
          <w:szCs w:val="72"/>
        </w:rPr>
      </w:pPr>
      <w:r w:rsidRPr="00200837">
        <w:rPr>
          <w:rFonts w:ascii="Varsity College" w:hAnsi="Varsity College"/>
          <w:sz w:val="72"/>
          <w:szCs w:val="72"/>
        </w:rPr>
        <w:t>Band</w:t>
      </w:r>
    </w:p>
    <w:p w14:paraId="1F3B04C9" w14:textId="3BDDA874" w:rsidR="009A1828" w:rsidRPr="00200837" w:rsidRDefault="009A1828" w:rsidP="009A1828">
      <w:pPr>
        <w:jc w:val="center"/>
        <w:rPr>
          <w:sz w:val="52"/>
          <w:szCs w:val="52"/>
        </w:rPr>
      </w:pPr>
      <w:r w:rsidRPr="00200837">
        <w:rPr>
          <w:sz w:val="52"/>
          <w:szCs w:val="52"/>
        </w:rPr>
        <w:t>Tionna is such a great band senior! She's balancing her new athletic training duties with marching band and represents both groups with skill. Tionna leads with her kind, quiet, but consistent presence.</w:t>
      </w:r>
    </w:p>
    <w:p w14:paraId="6F236FD0" w14:textId="39C9816E" w:rsidR="009A1828" w:rsidRPr="00200837" w:rsidRDefault="009A1828" w:rsidP="009A1828">
      <w:pPr>
        <w:jc w:val="center"/>
        <w:rPr>
          <w:sz w:val="52"/>
          <w:szCs w:val="52"/>
        </w:rPr>
      </w:pPr>
      <w:r w:rsidRPr="00200837">
        <w:rPr>
          <w:sz w:val="52"/>
          <w:szCs w:val="52"/>
        </w:rPr>
        <w:t>-Ms. Aucremann</w:t>
      </w:r>
    </w:p>
    <w:p w14:paraId="32353086" w14:textId="77777777" w:rsidR="009A1828" w:rsidRDefault="009A1828"/>
    <w:p w14:paraId="72C5978E" w14:textId="77777777" w:rsidR="009A1828" w:rsidRDefault="009A1828" w:rsidP="009A1828">
      <w:pPr>
        <w:jc w:val="center"/>
        <w:rPr>
          <w:rFonts w:ascii="Varsity College" w:hAnsi="Varsity College"/>
          <w:sz w:val="44"/>
          <w:szCs w:val="44"/>
        </w:rPr>
      </w:pPr>
    </w:p>
    <w:p w14:paraId="5F4A610E" w14:textId="77777777" w:rsidR="009A1828" w:rsidRDefault="009A1828" w:rsidP="00200837">
      <w:pPr>
        <w:rPr>
          <w:rFonts w:ascii="Varsity College" w:hAnsi="Varsity College"/>
          <w:sz w:val="44"/>
          <w:szCs w:val="44"/>
        </w:rPr>
      </w:pPr>
    </w:p>
    <w:p w14:paraId="0D81EBA5" w14:textId="77777777" w:rsidR="009A1828" w:rsidRDefault="009A1828" w:rsidP="00200837">
      <w:pPr>
        <w:rPr>
          <w:rFonts w:ascii="Varsity College" w:hAnsi="Varsity College"/>
          <w:sz w:val="44"/>
          <w:szCs w:val="44"/>
        </w:rPr>
      </w:pPr>
    </w:p>
    <w:p w14:paraId="59813E49" w14:textId="471F0EA7" w:rsidR="009A1828" w:rsidRPr="00200837" w:rsidRDefault="009A1828" w:rsidP="009A1828">
      <w:pPr>
        <w:jc w:val="center"/>
        <w:rPr>
          <w:rFonts w:ascii="Varsity College" w:hAnsi="Varsity College"/>
          <w:sz w:val="72"/>
          <w:szCs w:val="72"/>
        </w:rPr>
      </w:pPr>
      <w:r w:rsidRPr="00200837">
        <w:rPr>
          <w:rFonts w:ascii="Varsity College" w:hAnsi="Varsity College"/>
          <w:sz w:val="72"/>
          <w:szCs w:val="72"/>
        </w:rPr>
        <w:t>Marco Leonardi</w:t>
      </w:r>
    </w:p>
    <w:p w14:paraId="239EDBDE" w14:textId="5837428F" w:rsidR="009A1828" w:rsidRPr="00200837" w:rsidRDefault="009A1828" w:rsidP="009A1828">
      <w:pPr>
        <w:jc w:val="center"/>
        <w:rPr>
          <w:rFonts w:ascii="Varsity College" w:hAnsi="Varsity College"/>
          <w:sz w:val="72"/>
          <w:szCs w:val="72"/>
        </w:rPr>
      </w:pPr>
      <w:r w:rsidRPr="00200837">
        <w:rPr>
          <w:rFonts w:ascii="Varsity College" w:hAnsi="Varsity College"/>
          <w:sz w:val="72"/>
          <w:szCs w:val="72"/>
        </w:rPr>
        <w:t>Boys Golf</w:t>
      </w:r>
    </w:p>
    <w:p w14:paraId="5C8A59EE" w14:textId="4DD16C5C" w:rsidR="009A1828" w:rsidRPr="00200837" w:rsidRDefault="009A1828" w:rsidP="009A1828">
      <w:pPr>
        <w:jc w:val="center"/>
        <w:rPr>
          <w:sz w:val="44"/>
          <w:szCs w:val="44"/>
        </w:rPr>
      </w:pPr>
      <w:r w:rsidRPr="00200837">
        <w:rPr>
          <w:sz w:val="44"/>
          <w:szCs w:val="44"/>
        </w:rPr>
        <w:t xml:space="preserve">Marco has been behind the scenes organizing and promoting the golf team since before the school year started. When issues with teammates first </w:t>
      </w:r>
      <w:proofErr w:type="gramStart"/>
      <w:r w:rsidRPr="00200837">
        <w:rPr>
          <w:sz w:val="44"/>
          <w:szCs w:val="44"/>
        </w:rPr>
        <w:t>arouse</w:t>
      </w:r>
      <w:proofErr w:type="gramEnd"/>
      <w:r w:rsidRPr="00200837">
        <w:rPr>
          <w:sz w:val="44"/>
          <w:szCs w:val="44"/>
        </w:rPr>
        <w:t xml:space="preserve">, he was there to help resolve conflicts and unite the team. Marco leads by example and displays great sportsmanship. He always gives 100% and encourages his </w:t>
      </w:r>
      <w:proofErr w:type="gramStart"/>
      <w:r w:rsidRPr="00200837">
        <w:rPr>
          <w:sz w:val="44"/>
          <w:szCs w:val="44"/>
        </w:rPr>
        <w:t>team mates</w:t>
      </w:r>
      <w:proofErr w:type="gramEnd"/>
      <w:r w:rsidRPr="00200837">
        <w:rPr>
          <w:sz w:val="44"/>
          <w:szCs w:val="44"/>
        </w:rPr>
        <w:t>.</w:t>
      </w:r>
    </w:p>
    <w:p w14:paraId="317646A5" w14:textId="190A35CF" w:rsidR="009A1828" w:rsidRPr="00200837" w:rsidRDefault="009A1828" w:rsidP="009A1828">
      <w:pPr>
        <w:jc w:val="center"/>
        <w:rPr>
          <w:sz w:val="44"/>
          <w:szCs w:val="44"/>
        </w:rPr>
      </w:pPr>
      <w:r w:rsidRPr="00200837">
        <w:rPr>
          <w:sz w:val="44"/>
          <w:szCs w:val="44"/>
        </w:rPr>
        <w:t>-Coach Simmons</w:t>
      </w:r>
    </w:p>
    <w:p w14:paraId="358CF34B" w14:textId="77777777" w:rsidR="009A1828" w:rsidRDefault="009A1828" w:rsidP="009A1828">
      <w:pPr>
        <w:jc w:val="center"/>
        <w:rPr>
          <w:rFonts w:ascii="Varsity College" w:hAnsi="Varsity College"/>
          <w:sz w:val="44"/>
          <w:szCs w:val="44"/>
        </w:rPr>
      </w:pPr>
    </w:p>
    <w:p w14:paraId="0239279E" w14:textId="77777777" w:rsidR="009A1828" w:rsidRPr="00200837" w:rsidRDefault="009A1828" w:rsidP="00200837">
      <w:pPr>
        <w:rPr>
          <w:rFonts w:ascii="Varsity College" w:hAnsi="Varsity College"/>
          <w:sz w:val="72"/>
          <w:szCs w:val="72"/>
        </w:rPr>
      </w:pPr>
    </w:p>
    <w:p w14:paraId="7865E321" w14:textId="0550A791" w:rsidR="009A1828" w:rsidRPr="00200837" w:rsidRDefault="009A1828" w:rsidP="009A1828">
      <w:pPr>
        <w:jc w:val="center"/>
        <w:rPr>
          <w:rFonts w:ascii="Varsity College" w:hAnsi="Varsity College"/>
          <w:sz w:val="72"/>
          <w:szCs w:val="72"/>
        </w:rPr>
      </w:pPr>
      <w:r w:rsidRPr="00200837">
        <w:rPr>
          <w:rFonts w:ascii="Varsity College" w:hAnsi="Varsity College"/>
          <w:sz w:val="72"/>
          <w:szCs w:val="72"/>
        </w:rPr>
        <w:lastRenderedPageBreak/>
        <w:t>Maggie Ford</w:t>
      </w:r>
    </w:p>
    <w:p w14:paraId="2C2B5D2E" w14:textId="14F5209C" w:rsidR="009A1828" w:rsidRPr="00200837" w:rsidRDefault="009A1828" w:rsidP="009A1828">
      <w:pPr>
        <w:jc w:val="center"/>
        <w:rPr>
          <w:rFonts w:ascii="Varsity College" w:hAnsi="Varsity College"/>
          <w:sz w:val="72"/>
          <w:szCs w:val="72"/>
        </w:rPr>
      </w:pPr>
      <w:r w:rsidRPr="00200837">
        <w:rPr>
          <w:rFonts w:ascii="Varsity College" w:hAnsi="Varsity College"/>
          <w:sz w:val="72"/>
          <w:szCs w:val="72"/>
        </w:rPr>
        <w:t>Girls Golf</w:t>
      </w:r>
    </w:p>
    <w:p w14:paraId="0D2BF2A3" w14:textId="26A67C2B" w:rsidR="009A1828" w:rsidRPr="00200837" w:rsidRDefault="009A1828" w:rsidP="009A1828">
      <w:pPr>
        <w:jc w:val="center"/>
        <w:rPr>
          <w:sz w:val="44"/>
          <w:szCs w:val="44"/>
        </w:rPr>
      </w:pPr>
      <w:r w:rsidRPr="00200837">
        <w:rPr>
          <w:sz w:val="44"/>
          <w:szCs w:val="44"/>
        </w:rPr>
        <w:t>Maggie is very passionate about her golf. She has been instrumental in organizing team practices and building team spirit. Maggie is the leader of this year's golf team and is motivated to always give 100%. Her positive attitude helps encourage her teammates.</w:t>
      </w:r>
    </w:p>
    <w:p w14:paraId="13EDC265" w14:textId="2D0A18AC" w:rsidR="009A1828" w:rsidRPr="00200837" w:rsidRDefault="009A1828" w:rsidP="009A1828">
      <w:pPr>
        <w:jc w:val="center"/>
        <w:rPr>
          <w:sz w:val="44"/>
          <w:szCs w:val="44"/>
        </w:rPr>
      </w:pPr>
      <w:r w:rsidRPr="00200837">
        <w:rPr>
          <w:sz w:val="44"/>
          <w:szCs w:val="44"/>
        </w:rPr>
        <w:t>-Coach Simmons</w:t>
      </w:r>
    </w:p>
    <w:p w14:paraId="69C8D961" w14:textId="77777777" w:rsidR="009A1828" w:rsidRDefault="009A1828"/>
    <w:p w14:paraId="63F8CA86" w14:textId="77777777" w:rsidR="009A1828" w:rsidRDefault="009A1828" w:rsidP="009A1828">
      <w:pPr>
        <w:jc w:val="center"/>
        <w:rPr>
          <w:rFonts w:ascii="Varsity College" w:eastAsia="Times New Roman" w:hAnsi="Varsity College" w:cs="Calibri"/>
          <w:color w:val="000000"/>
          <w:kern w:val="0"/>
          <w:sz w:val="44"/>
          <w:szCs w:val="44"/>
          <w14:ligatures w14:val="none"/>
        </w:rPr>
      </w:pPr>
    </w:p>
    <w:p w14:paraId="3E7306FE" w14:textId="77777777" w:rsidR="009A1828" w:rsidRDefault="009A1828" w:rsidP="009A1828">
      <w:pPr>
        <w:jc w:val="center"/>
        <w:rPr>
          <w:rFonts w:ascii="Varsity College" w:eastAsia="Times New Roman" w:hAnsi="Varsity College" w:cs="Calibri"/>
          <w:color w:val="000000"/>
          <w:kern w:val="0"/>
          <w:sz w:val="44"/>
          <w:szCs w:val="44"/>
          <w14:ligatures w14:val="none"/>
        </w:rPr>
      </w:pPr>
    </w:p>
    <w:p w14:paraId="78AB0679" w14:textId="77777777" w:rsidR="009A1828" w:rsidRDefault="009A1828" w:rsidP="009A1828">
      <w:pPr>
        <w:jc w:val="center"/>
        <w:rPr>
          <w:rFonts w:ascii="Varsity College" w:eastAsia="Times New Roman" w:hAnsi="Varsity College" w:cs="Calibri"/>
          <w:color w:val="000000"/>
          <w:kern w:val="0"/>
          <w:sz w:val="44"/>
          <w:szCs w:val="44"/>
          <w14:ligatures w14:val="none"/>
        </w:rPr>
      </w:pPr>
    </w:p>
    <w:p w14:paraId="3B3DD053" w14:textId="77777777" w:rsidR="009A1828" w:rsidRDefault="009A1828" w:rsidP="00200837">
      <w:pPr>
        <w:rPr>
          <w:rFonts w:ascii="Varsity College" w:eastAsia="Times New Roman" w:hAnsi="Varsity College" w:cs="Calibri"/>
          <w:color w:val="000000"/>
          <w:kern w:val="0"/>
          <w:sz w:val="44"/>
          <w:szCs w:val="44"/>
          <w14:ligatures w14:val="none"/>
        </w:rPr>
      </w:pPr>
    </w:p>
    <w:p w14:paraId="0784F727" w14:textId="77777777" w:rsidR="009A1828" w:rsidRDefault="009A1828" w:rsidP="009A1828">
      <w:pPr>
        <w:jc w:val="center"/>
        <w:rPr>
          <w:rFonts w:ascii="Varsity College" w:eastAsia="Times New Roman" w:hAnsi="Varsity College" w:cs="Calibri"/>
          <w:color w:val="000000"/>
          <w:kern w:val="0"/>
          <w:sz w:val="44"/>
          <w:szCs w:val="44"/>
          <w14:ligatures w14:val="none"/>
        </w:rPr>
      </w:pPr>
    </w:p>
    <w:p w14:paraId="43C71B7D" w14:textId="4D6DC755" w:rsidR="009A1828" w:rsidRPr="00200837" w:rsidRDefault="009A1828" w:rsidP="009A1828">
      <w:pPr>
        <w:jc w:val="center"/>
        <w:rPr>
          <w:rFonts w:ascii="Varsity College" w:eastAsia="Times New Roman" w:hAnsi="Varsity College" w:cs="Calibri"/>
          <w:color w:val="000000"/>
          <w:kern w:val="0"/>
          <w:sz w:val="72"/>
          <w:szCs w:val="72"/>
          <w14:ligatures w14:val="none"/>
        </w:rPr>
      </w:pPr>
      <w:r w:rsidRPr="00200837">
        <w:rPr>
          <w:rFonts w:ascii="Varsity College" w:eastAsia="Times New Roman" w:hAnsi="Varsity College" w:cs="Calibri"/>
          <w:color w:val="000000"/>
          <w:kern w:val="0"/>
          <w:sz w:val="72"/>
          <w:szCs w:val="72"/>
          <w14:ligatures w14:val="none"/>
        </w:rPr>
        <w:t>Shyann Fly-Shultz</w:t>
      </w:r>
    </w:p>
    <w:p w14:paraId="2989BDDE" w14:textId="0F459A94" w:rsidR="009A1828" w:rsidRPr="00200837" w:rsidRDefault="009A1828" w:rsidP="009A1828">
      <w:pPr>
        <w:jc w:val="center"/>
        <w:rPr>
          <w:rFonts w:ascii="Varsity College" w:eastAsia="Times New Roman" w:hAnsi="Varsity College" w:cs="Calibri"/>
          <w:color w:val="000000"/>
          <w:kern w:val="0"/>
          <w:sz w:val="72"/>
          <w:szCs w:val="72"/>
          <w14:ligatures w14:val="none"/>
        </w:rPr>
      </w:pPr>
      <w:r w:rsidRPr="00200837">
        <w:rPr>
          <w:rFonts w:ascii="Varsity College" w:eastAsia="Times New Roman" w:hAnsi="Varsity College" w:cs="Calibri"/>
          <w:color w:val="000000"/>
          <w:kern w:val="0"/>
          <w:sz w:val="72"/>
          <w:szCs w:val="72"/>
          <w14:ligatures w14:val="none"/>
        </w:rPr>
        <w:t>Bowling</w:t>
      </w:r>
    </w:p>
    <w:p w14:paraId="6C0F5137" w14:textId="47EA0FE7" w:rsidR="009A1828" w:rsidRPr="00200837" w:rsidRDefault="009A1828" w:rsidP="009A1828">
      <w:pPr>
        <w:jc w:val="center"/>
        <w:rPr>
          <w:sz w:val="44"/>
          <w:szCs w:val="44"/>
        </w:rPr>
      </w:pPr>
      <w:r w:rsidRPr="00200837">
        <w:rPr>
          <w:sz w:val="44"/>
          <w:szCs w:val="44"/>
        </w:rPr>
        <w:t xml:space="preserve">Shyann is a powerhouse on and off the lanes. Had an outstanding performance against Lakewood </w:t>
      </w:r>
      <w:proofErr w:type="gramStart"/>
      <w:r w:rsidRPr="00200837">
        <w:rPr>
          <w:sz w:val="44"/>
          <w:szCs w:val="44"/>
        </w:rPr>
        <w:t>and also</w:t>
      </w:r>
      <w:proofErr w:type="gramEnd"/>
      <w:r w:rsidRPr="00200837">
        <w:rPr>
          <w:sz w:val="44"/>
          <w:szCs w:val="44"/>
        </w:rPr>
        <w:t xml:space="preserve"> handles business in the classroom.</w:t>
      </w:r>
    </w:p>
    <w:p w14:paraId="7EDEE422" w14:textId="1794B076" w:rsidR="009A1828" w:rsidRPr="00200837" w:rsidRDefault="009A1828" w:rsidP="009A1828">
      <w:pPr>
        <w:jc w:val="center"/>
        <w:rPr>
          <w:sz w:val="44"/>
          <w:szCs w:val="44"/>
        </w:rPr>
      </w:pPr>
      <w:r w:rsidRPr="00200837">
        <w:rPr>
          <w:sz w:val="44"/>
          <w:szCs w:val="44"/>
        </w:rPr>
        <w:t>-Coach Roach</w:t>
      </w:r>
    </w:p>
    <w:p w14:paraId="67594C74" w14:textId="77777777" w:rsidR="009A1828" w:rsidRDefault="009A1828" w:rsidP="009A1828">
      <w:pPr>
        <w:jc w:val="center"/>
        <w:rPr>
          <w:rFonts w:ascii="Varsity College" w:eastAsia="Times New Roman" w:hAnsi="Varsity College" w:cs="Calibri"/>
          <w:color w:val="000000"/>
          <w:kern w:val="0"/>
          <w:sz w:val="44"/>
          <w:szCs w:val="44"/>
          <w14:ligatures w14:val="none"/>
        </w:rPr>
      </w:pPr>
    </w:p>
    <w:p w14:paraId="39537C68" w14:textId="77777777" w:rsidR="009A1828" w:rsidRDefault="009A1828" w:rsidP="009A1828">
      <w:pPr>
        <w:jc w:val="center"/>
        <w:rPr>
          <w:rFonts w:ascii="Varsity College" w:eastAsia="Times New Roman" w:hAnsi="Varsity College" w:cs="Calibri"/>
          <w:color w:val="000000"/>
          <w:kern w:val="0"/>
          <w:sz w:val="44"/>
          <w:szCs w:val="44"/>
          <w14:ligatures w14:val="none"/>
        </w:rPr>
      </w:pPr>
    </w:p>
    <w:p w14:paraId="2A96E3AE" w14:textId="77777777" w:rsidR="009A1828" w:rsidRDefault="009A1828" w:rsidP="00200837">
      <w:pPr>
        <w:rPr>
          <w:rFonts w:ascii="Varsity College" w:eastAsia="Times New Roman" w:hAnsi="Varsity College" w:cs="Calibri"/>
          <w:color w:val="000000"/>
          <w:kern w:val="0"/>
          <w:sz w:val="44"/>
          <w:szCs w:val="44"/>
          <w14:ligatures w14:val="none"/>
        </w:rPr>
      </w:pPr>
    </w:p>
    <w:p w14:paraId="6E99049F" w14:textId="77777777" w:rsidR="009A1828" w:rsidRDefault="009A1828" w:rsidP="009A1828">
      <w:pPr>
        <w:jc w:val="center"/>
        <w:rPr>
          <w:rFonts w:ascii="Varsity College" w:eastAsia="Times New Roman" w:hAnsi="Varsity College" w:cs="Calibri"/>
          <w:color w:val="000000"/>
          <w:kern w:val="0"/>
          <w:sz w:val="44"/>
          <w:szCs w:val="44"/>
          <w14:ligatures w14:val="none"/>
        </w:rPr>
      </w:pPr>
    </w:p>
    <w:p w14:paraId="376A3295" w14:textId="77777777" w:rsidR="009A1828" w:rsidRDefault="009A1828" w:rsidP="009A1828">
      <w:pPr>
        <w:jc w:val="center"/>
        <w:rPr>
          <w:rFonts w:ascii="Varsity College" w:eastAsia="Times New Roman" w:hAnsi="Varsity College" w:cs="Calibri"/>
          <w:color w:val="000000"/>
          <w:kern w:val="0"/>
          <w:sz w:val="44"/>
          <w:szCs w:val="44"/>
          <w14:ligatures w14:val="none"/>
        </w:rPr>
      </w:pPr>
    </w:p>
    <w:p w14:paraId="15547DFE" w14:textId="7F533D78" w:rsidR="009A1828" w:rsidRPr="00200837" w:rsidRDefault="009A1828" w:rsidP="009A1828">
      <w:pPr>
        <w:jc w:val="center"/>
        <w:rPr>
          <w:rFonts w:ascii="Varsity College" w:hAnsi="Varsity College"/>
          <w:sz w:val="72"/>
          <w:szCs w:val="72"/>
        </w:rPr>
      </w:pPr>
      <w:r w:rsidRPr="00200837">
        <w:rPr>
          <w:rFonts w:ascii="Varsity College" w:eastAsia="Times New Roman" w:hAnsi="Varsity College" w:cs="Calibri"/>
          <w:color w:val="000000"/>
          <w:kern w:val="0"/>
          <w:sz w:val="72"/>
          <w:szCs w:val="72"/>
          <w14:ligatures w14:val="none"/>
        </w:rPr>
        <w:lastRenderedPageBreak/>
        <w:t xml:space="preserve">Ellah </w:t>
      </w:r>
      <w:proofErr w:type="spellStart"/>
      <w:r w:rsidRPr="00200837">
        <w:rPr>
          <w:rFonts w:ascii="Varsity College" w:eastAsia="Times New Roman" w:hAnsi="Varsity College" w:cs="Calibri"/>
          <w:color w:val="000000"/>
          <w:kern w:val="0"/>
          <w:sz w:val="72"/>
          <w:szCs w:val="72"/>
          <w14:ligatures w14:val="none"/>
        </w:rPr>
        <w:t>Durliat</w:t>
      </w:r>
      <w:proofErr w:type="spellEnd"/>
    </w:p>
    <w:p w14:paraId="68902EE5" w14:textId="34C89B53" w:rsidR="009A1828" w:rsidRPr="00200837" w:rsidRDefault="009A1828" w:rsidP="009A1828">
      <w:pPr>
        <w:jc w:val="center"/>
        <w:rPr>
          <w:rFonts w:ascii="Varsity College" w:hAnsi="Varsity College"/>
          <w:sz w:val="72"/>
          <w:szCs w:val="72"/>
        </w:rPr>
      </w:pPr>
      <w:r w:rsidRPr="00200837">
        <w:rPr>
          <w:rFonts w:ascii="Varsity College" w:hAnsi="Varsity College"/>
          <w:sz w:val="72"/>
          <w:szCs w:val="72"/>
        </w:rPr>
        <w:t>Cross Country</w:t>
      </w:r>
    </w:p>
    <w:p w14:paraId="7E0F28A4" w14:textId="39BA1916" w:rsidR="009A1828" w:rsidRPr="00200837" w:rsidRDefault="009A1828" w:rsidP="009A1828">
      <w:pPr>
        <w:jc w:val="center"/>
        <w:rPr>
          <w:sz w:val="44"/>
          <w:szCs w:val="44"/>
        </w:rPr>
      </w:pPr>
      <w:r w:rsidRPr="00200837">
        <w:rPr>
          <w:sz w:val="44"/>
          <w:szCs w:val="44"/>
        </w:rPr>
        <w:t xml:space="preserve">Ellah is new to running this year and she is already proving to be incredibly dedicated to our team. She works hard at practice and is eager to learn more about </w:t>
      </w:r>
      <w:proofErr w:type="gramStart"/>
      <w:r w:rsidRPr="00200837">
        <w:rPr>
          <w:sz w:val="44"/>
          <w:szCs w:val="44"/>
        </w:rPr>
        <w:t>the sport</w:t>
      </w:r>
      <w:proofErr w:type="gramEnd"/>
      <w:r w:rsidRPr="00200837">
        <w:rPr>
          <w:sz w:val="44"/>
          <w:szCs w:val="44"/>
        </w:rPr>
        <w:t>. She takes feedback from coaches and makes improvements. Ellah has a positive attitude and is willing to work hard to meet her goals. We are so grateful to have her on our team this year.</w:t>
      </w:r>
    </w:p>
    <w:p w14:paraId="63600E82" w14:textId="6DF9EB57" w:rsidR="009A1828" w:rsidRPr="00200837" w:rsidRDefault="009A1828" w:rsidP="009A1828">
      <w:pPr>
        <w:jc w:val="center"/>
        <w:rPr>
          <w:sz w:val="44"/>
          <w:szCs w:val="44"/>
        </w:rPr>
      </w:pPr>
      <w:r w:rsidRPr="00200837">
        <w:rPr>
          <w:sz w:val="44"/>
          <w:szCs w:val="44"/>
        </w:rPr>
        <w:t>-Coach Dunn</w:t>
      </w:r>
    </w:p>
    <w:p w14:paraId="6CD6978C" w14:textId="77777777" w:rsidR="009A1828" w:rsidRDefault="009A1828" w:rsidP="009A1828">
      <w:pPr>
        <w:jc w:val="center"/>
        <w:rPr>
          <w:sz w:val="32"/>
          <w:szCs w:val="32"/>
        </w:rPr>
      </w:pPr>
    </w:p>
    <w:p w14:paraId="08EC603E" w14:textId="77777777" w:rsidR="009A1828" w:rsidRDefault="009A1828" w:rsidP="009A1828">
      <w:pPr>
        <w:jc w:val="center"/>
        <w:rPr>
          <w:sz w:val="32"/>
          <w:szCs w:val="32"/>
        </w:rPr>
      </w:pPr>
    </w:p>
    <w:p w14:paraId="5807D0C3" w14:textId="77777777" w:rsidR="009A1828" w:rsidRDefault="009A1828" w:rsidP="009A1828">
      <w:pPr>
        <w:jc w:val="center"/>
        <w:rPr>
          <w:sz w:val="32"/>
          <w:szCs w:val="32"/>
        </w:rPr>
      </w:pPr>
    </w:p>
    <w:p w14:paraId="3C2DC672" w14:textId="77777777" w:rsidR="009A1828" w:rsidRDefault="009A1828" w:rsidP="00200837">
      <w:pPr>
        <w:rPr>
          <w:sz w:val="32"/>
          <w:szCs w:val="32"/>
        </w:rPr>
      </w:pPr>
    </w:p>
    <w:p w14:paraId="7E6F0A1F" w14:textId="77777777" w:rsidR="009A1828" w:rsidRDefault="009A1828" w:rsidP="00200837">
      <w:pPr>
        <w:rPr>
          <w:sz w:val="32"/>
          <w:szCs w:val="32"/>
        </w:rPr>
      </w:pPr>
    </w:p>
    <w:p w14:paraId="45376ABC" w14:textId="77777777" w:rsidR="009A1828" w:rsidRDefault="009A1828" w:rsidP="009A1828">
      <w:pPr>
        <w:jc w:val="center"/>
        <w:rPr>
          <w:sz w:val="32"/>
          <w:szCs w:val="32"/>
        </w:rPr>
      </w:pPr>
    </w:p>
    <w:p w14:paraId="68848E2B" w14:textId="276F37B2" w:rsidR="009A1828" w:rsidRPr="00200837" w:rsidRDefault="009A1828" w:rsidP="009A1828">
      <w:pPr>
        <w:jc w:val="center"/>
        <w:rPr>
          <w:rFonts w:ascii="Varsity College" w:hAnsi="Varsity College"/>
          <w:sz w:val="72"/>
          <w:szCs w:val="72"/>
        </w:rPr>
      </w:pPr>
      <w:r w:rsidRPr="00200837">
        <w:rPr>
          <w:rFonts w:ascii="Varsity College" w:hAnsi="Varsity College"/>
          <w:sz w:val="72"/>
          <w:szCs w:val="72"/>
        </w:rPr>
        <w:lastRenderedPageBreak/>
        <w:t>Ariyana Thompson</w:t>
      </w:r>
    </w:p>
    <w:p w14:paraId="6D285341" w14:textId="1466604E" w:rsidR="009A1828" w:rsidRPr="00200837" w:rsidRDefault="009A1828" w:rsidP="009A1828">
      <w:pPr>
        <w:jc w:val="center"/>
        <w:rPr>
          <w:rFonts w:ascii="Varsity College" w:hAnsi="Varsity College"/>
          <w:sz w:val="72"/>
          <w:szCs w:val="72"/>
        </w:rPr>
      </w:pPr>
      <w:r w:rsidRPr="00200837">
        <w:rPr>
          <w:rFonts w:ascii="Varsity College" w:hAnsi="Varsity College"/>
          <w:sz w:val="72"/>
          <w:szCs w:val="72"/>
        </w:rPr>
        <w:t>Varsity Cheerleading</w:t>
      </w:r>
    </w:p>
    <w:p w14:paraId="4BD5CA68" w14:textId="77777777" w:rsidR="009A1828" w:rsidRDefault="009A1828" w:rsidP="009A1828">
      <w:pPr>
        <w:jc w:val="center"/>
        <w:rPr>
          <w:sz w:val="32"/>
          <w:szCs w:val="32"/>
        </w:rPr>
      </w:pPr>
    </w:p>
    <w:p w14:paraId="42EDDE13" w14:textId="58950467" w:rsidR="009A1828" w:rsidRPr="00200837" w:rsidRDefault="009A1828" w:rsidP="009A1828">
      <w:pPr>
        <w:jc w:val="center"/>
        <w:rPr>
          <w:sz w:val="44"/>
          <w:szCs w:val="44"/>
        </w:rPr>
      </w:pPr>
      <w:r w:rsidRPr="00200837">
        <w:rPr>
          <w:sz w:val="44"/>
          <w:szCs w:val="44"/>
        </w:rPr>
        <w:t xml:space="preserve">Ariyana never stops smiling! She is always there to help a teammate and keep us all smiling. She is very caring about others and is willing to </w:t>
      </w:r>
      <w:proofErr w:type="gramStart"/>
      <w:r w:rsidRPr="00200837">
        <w:rPr>
          <w:sz w:val="44"/>
          <w:szCs w:val="44"/>
        </w:rPr>
        <w:t>help out</w:t>
      </w:r>
      <w:proofErr w:type="gramEnd"/>
      <w:r w:rsidRPr="00200837">
        <w:rPr>
          <w:sz w:val="44"/>
          <w:szCs w:val="44"/>
        </w:rPr>
        <w:t xml:space="preserve">. </w:t>
      </w:r>
    </w:p>
    <w:p w14:paraId="369162D8" w14:textId="77777777" w:rsidR="009A1828" w:rsidRPr="00200837" w:rsidRDefault="009A1828" w:rsidP="009A1828">
      <w:pPr>
        <w:jc w:val="center"/>
        <w:rPr>
          <w:sz w:val="44"/>
          <w:szCs w:val="44"/>
        </w:rPr>
      </w:pPr>
    </w:p>
    <w:p w14:paraId="7BB7D97B" w14:textId="2E8A0102" w:rsidR="009A1828" w:rsidRPr="00200837" w:rsidRDefault="009A1828" w:rsidP="009A1828">
      <w:pPr>
        <w:jc w:val="center"/>
        <w:rPr>
          <w:sz w:val="44"/>
          <w:szCs w:val="44"/>
        </w:rPr>
      </w:pPr>
      <w:r w:rsidRPr="00200837">
        <w:rPr>
          <w:sz w:val="44"/>
          <w:szCs w:val="44"/>
        </w:rPr>
        <w:t>-Coach Anderson</w:t>
      </w:r>
    </w:p>
    <w:sectPr w:rsidR="009A1828" w:rsidRPr="00200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rsity College">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28"/>
    <w:rsid w:val="00103622"/>
    <w:rsid w:val="0015458B"/>
    <w:rsid w:val="001D12FA"/>
    <w:rsid w:val="00200837"/>
    <w:rsid w:val="002769FF"/>
    <w:rsid w:val="005047EC"/>
    <w:rsid w:val="007617A4"/>
    <w:rsid w:val="009A1828"/>
    <w:rsid w:val="00B81CEE"/>
    <w:rsid w:val="00C76B5D"/>
    <w:rsid w:val="00CE2FFA"/>
    <w:rsid w:val="00C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177D"/>
  <w15:chartTrackingRefBased/>
  <w15:docId w15:val="{4313D73B-9079-4BEE-8E6B-00404785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8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8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8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8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8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8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8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8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8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8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8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8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828"/>
    <w:rPr>
      <w:rFonts w:eastAsiaTheme="majorEastAsia" w:cstheme="majorBidi"/>
      <w:color w:val="272727" w:themeColor="text1" w:themeTint="D8"/>
    </w:rPr>
  </w:style>
  <w:style w:type="paragraph" w:styleId="Title">
    <w:name w:val="Title"/>
    <w:basedOn w:val="Normal"/>
    <w:next w:val="Normal"/>
    <w:link w:val="TitleChar"/>
    <w:uiPriority w:val="10"/>
    <w:qFormat/>
    <w:rsid w:val="009A1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8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828"/>
    <w:pPr>
      <w:spacing w:before="160"/>
      <w:jc w:val="center"/>
    </w:pPr>
    <w:rPr>
      <w:i/>
      <w:iCs/>
      <w:color w:val="404040" w:themeColor="text1" w:themeTint="BF"/>
    </w:rPr>
  </w:style>
  <w:style w:type="character" w:customStyle="1" w:styleId="QuoteChar">
    <w:name w:val="Quote Char"/>
    <w:basedOn w:val="DefaultParagraphFont"/>
    <w:link w:val="Quote"/>
    <w:uiPriority w:val="29"/>
    <w:rsid w:val="009A1828"/>
    <w:rPr>
      <w:i/>
      <w:iCs/>
      <w:color w:val="404040" w:themeColor="text1" w:themeTint="BF"/>
    </w:rPr>
  </w:style>
  <w:style w:type="paragraph" w:styleId="ListParagraph">
    <w:name w:val="List Paragraph"/>
    <w:basedOn w:val="Normal"/>
    <w:uiPriority w:val="34"/>
    <w:qFormat/>
    <w:rsid w:val="009A1828"/>
    <w:pPr>
      <w:ind w:left="720"/>
      <w:contextualSpacing/>
    </w:pPr>
  </w:style>
  <w:style w:type="character" w:styleId="IntenseEmphasis">
    <w:name w:val="Intense Emphasis"/>
    <w:basedOn w:val="DefaultParagraphFont"/>
    <w:uiPriority w:val="21"/>
    <w:qFormat/>
    <w:rsid w:val="009A1828"/>
    <w:rPr>
      <w:i/>
      <w:iCs/>
      <w:color w:val="0F4761" w:themeColor="accent1" w:themeShade="BF"/>
    </w:rPr>
  </w:style>
  <w:style w:type="paragraph" w:styleId="IntenseQuote">
    <w:name w:val="Intense Quote"/>
    <w:basedOn w:val="Normal"/>
    <w:next w:val="Normal"/>
    <w:link w:val="IntenseQuoteChar"/>
    <w:uiPriority w:val="30"/>
    <w:qFormat/>
    <w:rsid w:val="009A1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828"/>
    <w:rPr>
      <w:i/>
      <w:iCs/>
      <w:color w:val="0F4761" w:themeColor="accent1" w:themeShade="BF"/>
    </w:rPr>
  </w:style>
  <w:style w:type="character" w:styleId="IntenseReference">
    <w:name w:val="Intense Reference"/>
    <w:basedOn w:val="DefaultParagraphFont"/>
    <w:uiPriority w:val="32"/>
    <w:qFormat/>
    <w:rsid w:val="009A18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8E36-31E6-4218-A722-7A26B03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00</Words>
  <Characters>2285</Characters>
  <Application>Microsoft Office Word</Application>
  <DocSecurity>0</DocSecurity>
  <Lines>19</Lines>
  <Paragraphs>5</Paragraphs>
  <ScaleCrop>false</ScaleCrop>
  <Company>Pinellas County Schools</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ndrea</dc:creator>
  <cp:keywords/>
  <dc:description/>
  <cp:lastModifiedBy>Anderson Andrea</cp:lastModifiedBy>
  <cp:revision>4</cp:revision>
  <cp:lastPrinted>2025-09-11T10:47:00Z</cp:lastPrinted>
  <dcterms:created xsi:type="dcterms:W3CDTF">2025-09-11T10:39:00Z</dcterms:created>
  <dcterms:modified xsi:type="dcterms:W3CDTF">2025-09-11T10:58:00Z</dcterms:modified>
</cp:coreProperties>
</file>